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2D366" w14:textId="77777777"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12C4EEE9" w14:textId="77777777"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14:paraId="280E27FA" w14:textId="77777777"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14:paraId="422078AA" w14:textId="77777777"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14:paraId="72C1D93D" w14:textId="77777777" w:rsidR="00DE02F1" w:rsidRPr="007E1BE8" w:rsidRDefault="00DE02F1" w:rsidP="00DE02F1">
      <w:pPr>
        <w:jc w:val="center"/>
      </w:pPr>
      <w:r w:rsidRPr="007E1BE8">
        <w:t>(obec - mesto - mestská časť)</w:t>
      </w:r>
    </w:p>
    <w:p w14:paraId="11B7DDF1" w14:textId="2F053EF4" w:rsidR="0040251D" w:rsidRPr="007E1BE8" w:rsidRDefault="00E459C1" w:rsidP="00DE02F1">
      <w:pPr>
        <w:spacing w:before="240" w:after="240"/>
        <w:jc w:val="center"/>
        <w:rPr>
          <w:b/>
          <w:sz w:val="28"/>
        </w:rPr>
      </w:pPr>
      <w:r w:rsidRPr="007E1BE8">
        <w:rPr>
          <w:b/>
          <w:sz w:val="24"/>
          <w:szCs w:val="24"/>
        </w:rPr>
        <w:t>2</w:t>
      </w:r>
      <w:r w:rsidR="0073509C">
        <w:rPr>
          <w:b/>
          <w:sz w:val="24"/>
          <w:szCs w:val="24"/>
        </w:rPr>
        <w:t>9</w:t>
      </w:r>
      <w:r w:rsidRPr="007E1BE8">
        <w:rPr>
          <w:b/>
          <w:sz w:val="24"/>
          <w:szCs w:val="24"/>
        </w:rPr>
        <w:t>. októbra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7E1BE8" w:rsidRPr="007E1BE8" w14:paraId="3853B5C6" w14:textId="77777777" w:rsidTr="007E1BE8">
        <w:tc>
          <w:tcPr>
            <w:tcW w:w="10314" w:type="dxa"/>
            <w:shd w:val="clear" w:color="auto" w:fill="auto"/>
          </w:tcPr>
          <w:p w14:paraId="55CA25DD" w14:textId="77777777" w:rsidR="00DE7DFD" w:rsidRPr="007E1BE8" w:rsidRDefault="000E1444" w:rsidP="00A67AA9">
            <w:pPr>
              <w:spacing w:before="120"/>
              <w:jc w:val="right"/>
              <w:rPr>
                <w:sz w:val="24"/>
              </w:rPr>
            </w:pPr>
            <w:r w:rsidRPr="007E1BE8">
              <w:rPr>
                <w:sz w:val="24"/>
              </w:rPr>
              <w:t>s</w:t>
            </w:r>
            <w:r w:rsidR="00391811" w:rsidRPr="007E1BE8">
              <w:rPr>
                <w:sz w:val="24"/>
              </w:rPr>
              <w:t xml:space="preserve">účasťou ktorej je </w:t>
            </w:r>
            <w:r w:rsidR="00A67AA9" w:rsidRPr="007E1BE8">
              <w:rPr>
                <w:sz w:val="24"/>
              </w:rPr>
              <w:t>podpisov</w:t>
            </w:r>
            <w:r w:rsidR="00391811" w:rsidRPr="007E1BE8">
              <w:rPr>
                <w:sz w:val="24"/>
              </w:rPr>
              <w:t>á listina</w:t>
            </w:r>
            <w:r w:rsidR="00D652CA" w:rsidRPr="007E1BE8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shd w:val="clear" w:color="auto" w:fill="auto"/>
          </w:tcPr>
          <w:p w14:paraId="471B7BC8" w14:textId="77777777" w:rsidR="00DE7DFD" w:rsidRPr="007E1BE8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4688219" w14:textId="77777777" w:rsidR="00DE7DFD" w:rsidRPr="007E1BE8" w:rsidRDefault="00DE7DFD" w:rsidP="00824C39">
            <w:pPr>
              <w:spacing w:before="120"/>
              <w:rPr>
                <w:sz w:val="24"/>
              </w:rPr>
            </w:pPr>
            <w:r w:rsidRPr="007E1BE8">
              <w:rPr>
                <w:sz w:val="24"/>
              </w:rPr>
              <w:t>podpisových hárkov</w:t>
            </w:r>
          </w:p>
        </w:tc>
      </w:tr>
    </w:tbl>
    <w:p w14:paraId="7E714BB6" w14:textId="77777777" w:rsidR="008573D9" w:rsidRPr="007E1BE8" w:rsidRDefault="008573D9" w:rsidP="009654EB">
      <w:pPr>
        <w:jc w:val="center"/>
        <w:rPr>
          <w:b/>
          <w:sz w:val="24"/>
          <w:szCs w:val="24"/>
        </w:rPr>
      </w:pPr>
    </w:p>
    <w:p w14:paraId="5FBD82D2" w14:textId="77777777" w:rsidR="00E459C1" w:rsidRPr="007E1BE8" w:rsidRDefault="00E459C1" w:rsidP="00E459C1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7E1BE8" w:rsidRPr="007E1BE8" w14:paraId="0F1F0C1C" w14:textId="77777777" w:rsidTr="007E1BE8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08E61" w14:textId="77777777" w:rsidR="00E459C1" w:rsidRPr="007E1BE8" w:rsidRDefault="00E459C1" w:rsidP="00A30895">
            <w:pPr>
              <w:rPr>
                <w:sz w:val="22"/>
              </w:rPr>
            </w:pPr>
            <w:r w:rsidRPr="007E1BE8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72DBC8" w14:textId="77777777" w:rsidR="00E459C1" w:rsidRPr="007E1BE8" w:rsidRDefault="00E459C1" w:rsidP="00A30895">
            <w:pPr>
              <w:jc w:val="center"/>
              <w:rPr>
                <w:sz w:val="22"/>
              </w:rPr>
            </w:pPr>
            <w:r w:rsidRPr="007E1BE8"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65881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E2654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Zamestnanie</w:t>
            </w:r>
            <w:r w:rsidRPr="007E1BE8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1F139B7" w14:textId="77777777" w:rsidR="00E459C1" w:rsidRPr="007E1BE8" w:rsidRDefault="00E459C1" w:rsidP="00A30895">
            <w:pPr>
              <w:jc w:val="both"/>
              <w:rPr>
                <w:sz w:val="22"/>
              </w:rPr>
            </w:pPr>
            <w:r w:rsidRPr="007E1BE8">
              <w:rPr>
                <w:sz w:val="22"/>
              </w:rPr>
              <w:t>Adresa trvalého pobytu</w:t>
            </w:r>
          </w:p>
          <w:p w14:paraId="1E3FC2C0" w14:textId="77777777" w:rsidR="00E459C1" w:rsidRPr="007E1BE8" w:rsidRDefault="00E459C1" w:rsidP="00A30895">
            <w:pPr>
              <w:jc w:val="both"/>
            </w:pPr>
            <w:r w:rsidRPr="007E1BE8">
              <w:t>(obec, ulica, číslo domu)</w:t>
            </w:r>
          </w:p>
        </w:tc>
      </w:tr>
      <w:tr w:rsidR="00E459C1" w:rsidRPr="007E491C" w14:paraId="5225588A" w14:textId="77777777" w:rsidTr="007E1BE8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352035CF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2FBD2369" w14:textId="77777777" w:rsidR="00E459C1" w:rsidRPr="007E491C" w:rsidRDefault="00E459C1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06044B7D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6DD0B3CE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7A8EC4EB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7DC298FF" w14:textId="77777777" w:rsidR="00E459C1" w:rsidRDefault="00E459C1" w:rsidP="00E459C1">
      <w:pPr>
        <w:jc w:val="both"/>
        <w:rPr>
          <w:sz w:val="24"/>
        </w:rPr>
      </w:pPr>
    </w:p>
    <w:p w14:paraId="365C1AC0" w14:textId="77777777" w:rsidR="0040251D" w:rsidRDefault="0040251D">
      <w:pPr>
        <w:jc w:val="both"/>
        <w:rPr>
          <w:sz w:val="24"/>
        </w:rPr>
      </w:pPr>
    </w:p>
    <w:p w14:paraId="067B0860" w14:textId="77777777" w:rsidR="0040251D" w:rsidRDefault="0040251D">
      <w:pPr>
        <w:jc w:val="both"/>
        <w:rPr>
          <w:sz w:val="24"/>
        </w:rPr>
      </w:pPr>
    </w:p>
    <w:p w14:paraId="38FD0F6F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65F9F196" w14:textId="77777777" w:rsidTr="007E1BE8">
        <w:tc>
          <w:tcPr>
            <w:tcW w:w="354" w:type="dxa"/>
            <w:vAlign w:val="bottom"/>
          </w:tcPr>
          <w:p w14:paraId="5F45F6E1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A1D029D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466E2240" w14:textId="77777777" w:rsidTr="007E1BE8">
        <w:tc>
          <w:tcPr>
            <w:tcW w:w="921" w:type="dxa"/>
            <w:gridSpan w:val="2"/>
            <w:vAlign w:val="bottom"/>
          </w:tcPr>
          <w:p w14:paraId="40B5FC4E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09D1CFF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A24D343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41C954EE" w14:textId="77777777"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C437" w14:textId="77777777" w:rsidR="00441D2E" w:rsidRDefault="00441D2E">
      <w:r>
        <w:separator/>
      </w:r>
    </w:p>
  </w:endnote>
  <w:endnote w:type="continuationSeparator" w:id="0">
    <w:p w14:paraId="013E9DB7" w14:textId="77777777" w:rsidR="00441D2E" w:rsidRDefault="0044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F259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C400F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89A29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60566" w14:textId="77777777" w:rsidR="00441D2E" w:rsidRDefault="00441D2E">
      <w:r>
        <w:separator/>
      </w:r>
    </w:p>
  </w:footnote>
  <w:footnote w:type="continuationSeparator" w:id="0">
    <w:p w14:paraId="78E315E3" w14:textId="77777777" w:rsidR="00441D2E" w:rsidRDefault="00441D2E">
      <w:r>
        <w:continuationSeparator/>
      </w:r>
    </w:p>
  </w:footnote>
  <w:footnote w:id="1">
    <w:p w14:paraId="31D0AF2D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2D7459EF" w14:textId="77777777" w:rsidR="00E459C1" w:rsidRDefault="00E459C1" w:rsidP="00E459C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 xml:space="preserve">čase podania </w:t>
      </w:r>
      <w:r w:rsidRPr="007E1BE8">
        <w:rPr>
          <w:sz w:val="18"/>
          <w:szCs w:val="18"/>
        </w:rPr>
        <w:t>kandidátnej listiny</w:t>
      </w:r>
      <w:r w:rsidRPr="007E1BE8">
        <w:rPr>
          <w:sz w:val="18"/>
          <w:szCs w:val="18"/>
          <w:lang w:val="en-GB"/>
        </w:rPr>
        <w:t xml:space="preserve">; </w:t>
      </w:r>
      <w:r w:rsidRPr="007E1BE8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D2E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3EEA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3390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509C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1BE8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645A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2AE2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59C1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0DC6C"/>
  <w15:docId w15:val="{17FB2DAE-B6F8-44C7-B60B-C3D5549A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D5E1-503D-4700-84E3-4A53CA1E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WEB - Voľby do orgánov územnej samosprávy 2022</dc:subject>
  <dc:creator>OVR   MV SR</dc:creator>
  <cp:lastModifiedBy>TRNOVCOVA Katarína</cp:lastModifiedBy>
  <cp:revision>2</cp:revision>
  <cp:lastPrinted>2018-01-27T09:15:00Z</cp:lastPrinted>
  <dcterms:created xsi:type="dcterms:W3CDTF">2022-07-18T12:36:00Z</dcterms:created>
  <dcterms:modified xsi:type="dcterms:W3CDTF">2022-07-18T12:36:00Z</dcterms:modified>
</cp:coreProperties>
</file>